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F82878" w:rsidP="006F75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113159</w:t>
            </w:r>
            <w:r w:rsidR="006F75A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F19C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9206F1" w:rsidRPr="0022430E" w:rsidRDefault="00457940" w:rsidP="0009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ю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осуществляют взаимодействие с органами исполн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тельной власти по вопросам  провед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ния сплошного наблюдения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информационно-разъяснительную р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боту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 xml:space="preserve"> (ИРР)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 анализ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, запрашиваем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Росстатом по  провед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206F1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наблюдения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зуют и контролируют  работу перепи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опрос  субъектов малого предприним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тельства, не представивших заполне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 xml:space="preserve">ные формы </w:t>
            </w:r>
            <w:proofErr w:type="spellStart"/>
            <w:r w:rsidR="00EC7BD3">
              <w:rPr>
                <w:rFonts w:ascii="Times New Roman" w:hAnsi="Times New Roman" w:cs="Times New Roman"/>
                <w:sz w:val="24"/>
                <w:szCs w:val="24"/>
              </w:rPr>
              <w:t>статнаблюдения</w:t>
            </w:r>
            <w:proofErr w:type="spellEnd"/>
            <w:r w:rsidR="00EC7B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481FB2">
              <w:rPr>
                <w:rFonts w:ascii="Times New Roman" w:hAnsi="Times New Roman" w:cs="Times New Roman"/>
                <w:sz w:val="24"/>
                <w:szCs w:val="24"/>
              </w:rPr>
              <w:t xml:space="preserve">  орган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уют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ируют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969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и обработке заполненных форм </w:t>
            </w:r>
            <w:proofErr w:type="spellStart"/>
            <w:r w:rsidR="00481FB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  <w:proofErr w:type="spellEnd"/>
            <w:r w:rsidR="00EC7BD3">
              <w:rPr>
                <w:rFonts w:ascii="Times New Roman" w:hAnsi="Times New Roman" w:cs="Times New Roman"/>
                <w:sz w:val="24"/>
                <w:szCs w:val="24"/>
              </w:rPr>
              <w:t>; участвуют в формиров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нии информационного массива для подготовки предварительных и оконч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тельных итогов сплошного наблюд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ния; ведут</w:t>
            </w:r>
            <w:r w:rsidR="002C300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выполнения р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FB2">
              <w:rPr>
                <w:rFonts w:ascii="Times New Roman" w:hAnsi="Times New Roman" w:cs="Times New Roman"/>
                <w:sz w:val="24"/>
                <w:szCs w:val="24"/>
              </w:rPr>
              <w:t>бот по сплошному наблюдению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5C0F95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100</w:t>
            </w:r>
            <w:r w:rsidR="00E95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3D2323" w:rsidRDefault="003D2323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730D61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</w:t>
      </w:r>
      <w:r w:rsidR="003D2323">
        <w:rPr>
          <w:rFonts w:ascii="Times New Roman" w:hAnsi="Times New Roman" w:cs="Times New Roman"/>
          <w:sz w:val="16"/>
          <w:szCs w:val="16"/>
          <w:lang w:val="en-US"/>
        </w:rPr>
        <w:t>8</w:t>
      </w:r>
      <w:r w:rsidR="00F8287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</w:t>
      </w:r>
      <w:r w:rsidR="003D2323">
        <w:rPr>
          <w:rFonts w:ascii="Times New Roman" w:hAnsi="Times New Roman" w:cs="Times New Roman"/>
          <w:sz w:val="16"/>
          <w:szCs w:val="16"/>
          <w:lang w:val="en-US"/>
        </w:rPr>
        <w:t>5</w:t>
      </w:r>
      <w:bookmarkStart w:id="0" w:name="_GoBack"/>
      <w:bookmarkEnd w:id="0"/>
      <w:r w:rsidR="00F82878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74EA"/>
    <w:rsid w:val="000969F2"/>
    <w:rsid w:val="001449A7"/>
    <w:rsid w:val="00164992"/>
    <w:rsid w:val="001A1800"/>
    <w:rsid w:val="001F1B3A"/>
    <w:rsid w:val="0022430E"/>
    <w:rsid w:val="00234402"/>
    <w:rsid w:val="002C3003"/>
    <w:rsid w:val="00301CFA"/>
    <w:rsid w:val="00314643"/>
    <w:rsid w:val="003A1771"/>
    <w:rsid w:val="003C70A4"/>
    <w:rsid w:val="003D2323"/>
    <w:rsid w:val="003F1D16"/>
    <w:rsid w:val="00457940"/>
    <w:rsid w:val="00481FB2"/>
    <w:rsid w:val="004843E8"/>
    <w:rsid w:val="004F19C5"/>
    <w:rsid w:val="00527C02"/>
    <w:rsid w:val="005952AE"/>
    <w:rsid w:val="005A18CD"/>
    <w:rsid w:val="005C0F95"/>
    <w:rsid w:val="005C6C20"/>
    <w:rsid w:val="006721E7"/>
    <w:rsid w:val="006C2192"/>
    <w:rsid w:val="006D0BF5"/>
    <w:rsid w:val="006F75A3"/>
    <w:rsid w:val="00730D61"/>
    <w:rsid w:val="00746BD1"/>
    <w:rsid w:val="008F4DD7"/>
    <w:rsid w:val="00902CC6"/>
    <w:rsid w:val="009206F1"/>
    <w:rsid w:val="00A12A1C"/>
    <w:rsid w:val="00AD4EED"/>
    <w:rsid w:val="00B91E92"/>
    <w:rsid w:val="00BC7C89"/>
    <w:rsid w:val="00CB5222"/>
    <w:rsid w:val="00D67225"/>
    <w:rsid w:val="00DB4C1B"/>
    <w:rsid w:val="00DE5D49"/>
    <w:rsid w:val="00E74114"/>
    <w:rsid w:val="00E9552E"/>
    <w:rsid w:val="00E958DE"/>
    <w:rsid w:val="00EA66CE"/>
    <w:rsid w:val="00EC7BD3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1B3E-3B2E-4FFD-87DB-4BC8D0E7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3</cp:revision>
  <cp:lastPrinted>2015-12-29T08:17:00Z</cp:lastPrinted>
  <dcterms:created xsi:type="dcterms:W3CDTF">2016-05-06T11:33:00Z</dcterms:created>
  <dcterms:modified xsi:type="dcterms:W3CDTF">2016-05-06T11:34:00Z</dcterms:modified>
</cp:coreProperties>
</file>